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4CF341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6731D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63E2432" w:rsidR="00182609" w:rsidRDefault="0006731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3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418"/>
      </w:tblGrid>
      <w:tr w:rsidR="0006731D" w14:paraId="6109EFC5" w14:textId="77777777" w:rsidTr="000673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36B291" w14:textId="77777777" w:rsid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6D4EA0" w14:textId="77777777" w:rsid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6E23D3" w14:textId="77777777" w:rsid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610501" w14:textId="77777777" w:rsid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6731D" w14:paraId="38084B58" w14:textId="77777777" w:rsidTr="000B502F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54DF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4D5F7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100-  DIB:N2024/00095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12E3B" w14:textId="63CE88E8" w:rsidR="0006731D" w:rsidRPr="000B502F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94E8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6731D" w14:paraId="746C0B2B" w14:textId="77777777" w:rsidTr="00FA74DC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F3840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C6EA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25- GIP:N2023/002630- DIB:N2024/0015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ECC7" w14:textId="056726DE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C6C1B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6731D" w14:paraId="21418419" w14:textId="77777777" w:rsidTr="0006731D">
        <w:trPr>
          <w:trHeight w:val="7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55C6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88617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18-  DIB:N2024/00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EF41" w14:textId="614ACC6B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74B8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6731D" w14:paraId="102582D0" w14:textId="77777777" w:rsidTr="0006731D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70F8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BDBA5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48- GIP:N2022/002263- DIB:N2024/00200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624F3" w14:textId="0D910070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48094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6731D" w14:paraId="4C79997D" w14:textId="77777777" w:rsidTr="0006731D">
        <w:trPr>
          <w:trHeight w:val="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1F43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FB92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590- GIP:N2023/002744- DIB:N2025/00019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ECA7" w14:textId="0ECA7AD1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89A1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6731D" w14:paraId="1FF1CA05" w14:textId="77777777" w:rsidTr="00EA35C7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22C7F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1E70B" w14:textId="77777777" w:rsidR="0006731D" w:rsidRPr="00EA35C7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35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3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142-  DIB:N2023/0013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61D9" w14:textId="1DFBBB4E" w:rsidR="000B502F" w:rsidRPr="0006731D" w:rsidRDefault="000B502F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B74EE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B502F" w14:paraId="1494AF8B" w14:textId="77777777" w:rsidTr="00FA74DC">
        <w:trPr>
          <w:trHeight w:val="9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1A50" w14:textId="77777777" w:rsidR="000B502F" w:rsidRPr="00FA74DC" w:rsidRDefault="000B502F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85484" w14:textId="46276E99" w:rsidR="000B502F" w:rsidRPr="00FA74DC" w:rsidRDefault="00EA35C7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i/>
                <w:iCs/>
                <w:color w:val="003300"/>
                <w:sz w:val="24"/>
                <w:szCs w:val="24"/>
              </w:rPr>
            </w:pPr>
            <w:hyperlink r:id="rId8" w:history="1">
              <w:r w:rsidRPr="00FA74DC">
                <w:rPr>
                  <w:rStyle w:val="Collegamentoipertestuale"/>
                  <w:rFonts w:ascii="Times New Roman" w:hAnsi="Times New Roman"/>
                  <w:i/>
                  <w:iCs/>
                  <w:sz w:val="24"/>
                  <w:szCs w:val="24"/>
                </w:rPr>
                <w:t xml:space="preserve">PM: N2023/003877 </w:t>
              </w:r>
              <w:r w:rsidRPr="00FA74DC">
                <w:rPr>
                  <w:rStyle w:val="Collegamentoipertestuale"/>
                  <w:rFonts w:ascii="Times New Roman" w:hAnsi="Times New Roman"/>
                  <w:i/>
                  <w:iCs/>
                  <w:sz w:val="24"/>
                  <w:szCs w:val="24"/>
                </w:rPr>
                <w:br/>
                <w:t xml:space="preserve">DIB: N2024/000881  </w:t>
              </w:r>
              <w:r w:rsidRPr="00FA74DC">
                <w:rPr>
                  <w:rStyle w:val="Collegamentoipertestuale"/>
                  <w:rFonts w:ascii="Times New Roman" w:hAnsi="Times New Roman"/>
                  <w:i/>
                  <w:iCs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238B" w14:textId="08D66B43" w:rsidR="000B502F" w:rsidRPr="00FA74DC" w:rsidRDefault="000B502F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3724C" w14:textId="6F7E7CA7" w:rsidR="000B502F" w:rsidRPr="00FA74DC" w:rsidRDefault="00FA74DC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A74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:00</w:t>
            </w:r>
          </w:p>
        </w:tc>
      </w:tr>
      <w:tr w:rsidR="0006731D" w14:paraId="2365C38F" w14:textId="77777777" w:rsidTr="000B502F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FE987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E8D00" w14:textId="77777777" w:rsidR="0006731D" w:rsidRPr="00EA35C7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35C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A3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61- GIP:N2022/005804- DIB:N2024/00117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123D" w14:textId="24DD99D2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94D1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6731D" w14:paraId="189C31B8" w14:textId="77777777" w:rsidTr="000B502F">
        <w:trPr>
          <w:trHeight w:val="8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C102E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81C6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282-  DIB:N2025/00024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6EF1" w14:textId="6462D4C5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0C43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6731D" w14:paraId="1D50B6CD" w14:textId="77777777" w:rsidTr="0006731D">
        <w:trPr>
          <w:trHeight w:val="9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2F58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1218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115-  DIB:N2024/0008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FF55D" w14:textId="3E896E58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4D80A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6731D" w14:paraId="3A8FE195" w14:textId="77777777" w:rsidTr="000B502F">
        <w:trPr>
          <w:trHeight w:val="1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8EAC" w14:textId="77777777" w:rsidR="0006731D" w:rsidRPr="0006731D" w:rsidRDefault="0006731D" w:rsidP="000673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2FCE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130- GIP:N2022/003657- DIB:N2023/0017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CB13" w14:textId="395B0B92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7E8D" w14:textId="77777777" w:rsidR="0006731D" w:rsidRPr="0006731D" w:rsidRDefault="0006731D" w:rsidP="007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67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AB3EA77" w14:textId="77777777" w:rsidR="0006731D" w:rsidRDefault="0006731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3AE076" w14:textId="067607AD" w:rsidR="00FA74DC" w:rsidRDefault="00FA74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09B7924" w14:textId="496C5744" w:rsidR="00FA74DC" w:rsidRPr="00711FE5" w:rsidRDefault="00FA74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FA74DC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CC29" w14:textId="77777777" w:rsidR="001072C1" w:rsidRDefault="001072C1" w:rsidP="00F764B9">
      <w:pPr>
        <w:spacing w:after="0" w:line="240" w:lineRule="auto"/>
      </w:pPr>
      <w:r>
        <w:separator/>
      </w:r>
    </w:p>
  </w:endnote>
  <w:endnote w:type="continuationSeparator" w:id="0">
    <w:p w14:paraId="6A42CE3B" w14:textId="77777777" w:rsidR="001072C1" w:rsidRDefault="001072C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AC1B16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A15CC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88E5" w14:textId="77777777" w:rsidR="001072C1" w:rsidRDefault="001072C1" w:rsidP="00F764B9">
      <w:pPr>
        <w:spacing w:after="0" w:line="240" w:lineRule="auto"/>
      </w:pPr>
      <w:r>
        <w:separator/>
      </w:r>
    </w:p>
  </w:footnote>
  <w:footnote w:type="continuationSeparator" w:id="0">
    <w:p w14:paraId="00B374E5" w14:textId="77777777" w:rsidR="001072C1" w:rsidRDefault="001072C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7A51A4"/>
    <w:multiLevelType w:val="hybridMultilevel"/>
    <w:tmpl w:val="8A1E40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7452303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901"/>
    <w:rsid w:val="00031A41"/>
    <w:rsid w:val="00032816"/>
    <w:rsid w:val="00033F25"/>
    <w:rsid w:val="00035C8D"/>
    <w:rsid w:val="00040ACE"/>
    <w:rsid w:val="0004519B"/>
    <w:rsid w:val="00047F9E"/>
    <w:rsid w:val="00050CED"/>
    <w:rsid w:val="0006731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02F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072C1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0D75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15CC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37BC0"/>
    <w:rsid w:val="00D47C8B"/>
    <w:rsid w:val="00D50020"/>
    <w:rsid w:val="00D51407"/>
    <w:rsid w:val="00D534AE"/>
    <w:rsid w:val="00D662FC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5C7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74DC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3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605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31901"/>
    <w:rsid w:val="00115DC9"/>
    <w:rsid w:val="001B741F"/>
    <w:rsid w:val="00496E72"/>
    <w:rsid w:val="00500CF3"/>
    <w:rsid w:val="006A55CC"/>
    <w:rsid w:val="00BF7221"/>
    <w:rsid w:val="00D662FC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06T08:13:00Z</cp:lastPrinted>
  <dcterms:created xsi:type="dcterms:W3CDTF">2025-10-06T08:22:00Z</dcterms:created>
  <dcterms:modified xsi:type="dcterms:W3CDTF">2025-10-14T12:00:00Z</dcterms:modified>
</cp:coreProperties>
</file>